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Pr="0014591A" w:rsidRDefault="0014591A" w:rsidP="0014591A">
      <w:pPr>
        <w:snapToGri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591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. nr 1 do Wniosku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</w:t>
      </w:r>
    </w:p>
    <w:p w:rsidR="0014591A" w:rsidRPr="00D66314" w:rsidRDefault="0014591A" w:rsidP="00D6631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firmowa pracodawcy)</w:t>
      </w:r>
    </w:p>
    <w:p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pracodawcy</w:t>
      </w:r>
    </w:p>
    <w:p w:rsidR="0014591A" w:rsidRPr="0014591A" w:rsidRDefault="0014591A" w:rsidP="0014591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miarze zatrudnienia osoby po ukończeniu szkolenia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mierzam zatrudnić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/ Panią  …………………………………………                                                                                            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rodzonego/-ą…………………   zamieszkałego/-ą ……………………………………</w:t>
      </w:r>
      <w:bookmarkStart w:id="0" w:name="_GoBack"/>
      <w:bookmarkEnd w:id="0"/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… na stanowisku:………………………………………………………………………………….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szkolenia p.n. (</w:t>
      </w:r>
      <w:r w:rsidRPr="0014591A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kierunku szkolenia lub wymagane uprawnienia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):…………….…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………………………..………………………………………………………………..</w:t>
      </w:r>
    </w:p>
    <w:p w:rsidR="0014591A" w:rsidRPr="0014591A" w:rsidRDefault="0014591A" w:rsidP="0014591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PRACODAWCY</w:t>
      </w:r>
      <w:r w:rsidRPr="0014591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i adres siedziby pracodawcy…………………………………………………...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4591A">
        <w:rPr>
          <w:rFonts w:ascii="Times New Roman" w:eastAsia="Times New Roman" w:hAnsi="Times New Roman" w:cs="Times New Roman"/>
          <w:lang w:eastAsia="pl-PL"/>
        </w:rPr>
        <w:t>NIP ………………………...………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 ……………………………………………………………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kontaktu z Powiatowym Urzędem Pracy:…………………………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14591A" w:rsidRPr="0014591A" w:rsidRDefault="0014591A" w:rsidP="0014591A">
      <w:pPr>
        <w:numPr>
          <w:ilvl w:val="0"/>
          <w:numId w:val="1"/>
        </w:numPr>
        <w:snapToGrid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.... fax:  ……………………………..mail: ……………………..</w:t>
      </w:r>
    </w:p>
    <w:p w:rsidR="0014591A" w:rsidRPr="0014591A" w:rsidRDefault="0014591A" w:rsidP="0014591A">
      <w:pPr>
        <w:snapToGrid w:val="0"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91A" w:rsidRPr="0014591A" w:rsidRDefault="0014591A" w:rsidP="0014591A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>Uwagi………………………………………………………………….…………………….…………………………………………………………………………………………………….</w:t>
      </w:r>
    </w:p>
    <w:p w:rsidR="0014591A" w:rsidRPr="0014591A" w:rsidRDefault="0014591A" w:rsidP="0014591A">
      <w:pPr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moich danych osobowych zawartych w przekazanych przeze mnie dokumentach, przez Powiatowy Urząd Pracy w Suchej Beskidzkiej, w celu organizacji kursu wskazanego powyżej. 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Jednocześnie oświadczam, że </w:t>
      </w:r>
      <w:r w:rsidR="00F64EA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F64EAA" w:rsidRPr="00F64E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godnie z ustawą z dnia 10.05.2018r. o ochronie danych osobowych (Dz. U. z 2018 r. N poz. 1000) oraz Rozporządzenia Parlamentu Europejskiego i Rady (UE) 2016/679 z dnia 27.04.2016r. </w:t>
      </w: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zostałam/em poinformowana/y, że: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administratorem danych będzie Powiatowy Urząd Pracy, ul. Mickiewicza 31, 34-200 Sucha Beskidzka;</w:t>
      </w:r>
    </w:p>
    <w:p w:rsidR="0014591A" w:rsidRPr="0014591A" w:rsidRDefault="0014591A" w:rsidP="0014591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>-  przysługuje mi prawo do dostępu do treści moich danych oraz ich poprawiania.</w:t>
      </w:r>
    </w:p>
    <w:p w:rsidR="0014591A" w:rsidRPr="0014591A" w:rsidRDefault="0014591A" w:rsidP="0014591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:rsidR="0014591A" w:rsidRPr="0014591A" w:rsidRDefault="0014591A" w:rsidP="0014591A">
      <w:pPr>
        <w:snapToGri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Pr="001459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……...…………………….</w:t>
      </w:r>
    </w:p>
    <w:p w:rsidR="0014591A" w:rsidRPr="0014591A" w:rsidRDefault="0014591A" w:rsidP="0014591A">
      <w:pPr>
        <w:snapToGrid w:val="0"/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459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Data                                        (podpis pracodawcy-pieczęć imienna)</w:t>
      </w:r>
    </w:p>
    <w:p w:rsidR="00B84E88" w:rsidRDefault="00B84E88"/>
    <w:sectPr w:rsidR="00B84E88" w:rsidSect="0014591A">
      <w:headerReference w:type="default" r:id="rId8"/>
      <w:footerReference w:type="default" r:id="rId9"/>
      <w:pgSz w:w="11906" w:h="16838"/>
      <w:pgMar w:top="1417" w:right="1417" w:bottom="851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4333A7">
      <w:rPr>
        <w:rFonts w:ascii="Times New Roman" w:hAnsi="Times New Roman" w:cs="Times New Roman"/>
        <w:sz w:val="20"/>
        <w:szCs w:val="20"/>
      </w:rPr>
      <w:t>Projekt współfinansowany ze środków Unii Europejskiej w ramach Europejskiego Fu</w:t>
    </w:r>
    <w:r w:rsidR="004333A7" w:rsidRPr="004333A7">
      <w:rPr>
        <w:rFonts w:ascii="Times New Roman" w:hAnsi="Times New Roman" w:cs="Times New Roman"/>
        <w:sz w:val="20"/>
        <w:szCs w:val="20"/>
      </w:rPr>
      <w:t>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E72567">
    <w:pPr>
      <w:pStyle w:val="Nagwek"/>
    </w:pPr>
    <w:r>
      <w:rPr>
        <w:noProof/>
        <w:lang w:eastAsia="pl-PL"/>
      </w:rPr>
      <w:drawing>
        <wp:inline distT="0" distB="0" distL="0" distR="0" wp14:anchorId="3C082EA5" wp14:editId="20F234A7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9C6" w:rsidRDefault="00354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CC6"/>
    <w:multiLevelType w:val="hybridMultilevel"/>
    <w:tmpl w:val="8A161378"/>
    <w:lvl w:ilvl="0" w:tplc="6A4A13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14591A"/>
    <w:rsid w:val="001A78FC"/>
    <w:rsid w:val="003549C6"/>
    <w:rsid w:val="004333A7"/>
    <w:rsid w:val="00A56DD9"/>
    <w:rsid w:val="00B84E88"/>
    <w:rsid w:val="00D66314"/>
    <w:rsid w:val="00E66736"/>
    <w:rsid w:val="00E72567"/>
    <w:rsid w:val="00F6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789E0BC-94A4-494F-8FE0-A1765BFB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14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2F51-6DCC-4FBC-AFBD-B66D826C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7</cp:revision>
  <cp:lastPrinted>2020-01-21T07:40:00Z</cp:lastPrinted>
  <dcterms:created xsi:type="dcterms:W3CDTF">2017-01-23T08:27:00Z</dcterms:created>
  <dcterms:modified xsi:type="dcterms:W3CDTF">2023-06-19T09:30:00Z</dcterms:modified>
</cp:coreProperties>
</file>